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A5" w:rsidRPr="00A74386" w:rsidRDefault="002820CE" w:rsidP="005727A5">
      <w:pPr>
        <w:spacing w:after="0" w:line="240" w:lineRule="auto"/>
        <w:jc w:val="center"/>
        <w:rPr>
          <w:rFonts w:eastAsia="Times New Roman"/>
          <w:b/>
          <w:sz w:val="24"/>
          <w:szCs w:val="20"/>
          <w:lang w:eastAsia="pt-PT"/>
        </w:rPr>
      </w:pPr>
      <w:r>
        <w:rPr>
          <w:rFonts w:eastAsia="Times New Roman"/>
          <w:b/>
          <w:sz w:val="24"/>
          <w:szCs w:val="20"/>
          <w:lang w:eastAsia="pt-PT"/>
        </w:rPr>
        <w:t xml:space="preserve">Modelo de </w:t>
      </w:r>
      <w:r w:rsidR="005727A5" w:rsidRPr="00A74386">
        <w:rPr>
          <w:rFonts w:eastAsia="Times New Roman"/>
          <w:b/>
          <w:sz w:val="24"/>
          <w:szCs w:val="20"/>
          <w:lang w:eastAsia="pt-PT"/>
        </w:rPr>
        <w:t>PROPOSTA DE DESPESA</w:t>
      </w:r>
    </w:p>
    <w:p w:rsidR="005727A5" w:rsidRPr="002820CE" w:rsidRDefault="002820CE" w:rsidP="005727A5">
      <w:pPr>
        <w:spacing w:after="0" w:line="240" w:lineRule="auto"/>
        <w:jc w:val="center"/>
        <w:rPr>
          <w:rFonts w:asciiTheme="minorHAnsi" w:eastAsia="Times New Roman" w:hAnsiTheme="minorHAnsi"/>
          <w:b/>
          <w:lang w:eastAsia="pt-PT"/>
        </w:rPr>
      </w:pPr>
      <w:r w:rsidRPr="002820CE">
        <w:rPr>
          <w:rFonts w:asciiTheme="minorHAnsi" w:eastAsia="Times New Roman" w:hAnsiTheme="minorHAnsi"/>
          <w:b/>
          <w:lang w:eastAsia="pt-PT"/>
        </w:rPr>
        <w:t>(disponível em</w:t>
      </w:r>
      <w:r w:rsidR="00047E5A">
        <w:rPr>
          <w:rFonts w:asciiTheme="minorHAnsi" w:eastAsia="Times New Roman" w:hAnsiTheme="minorHAnsi"/>
          <w:b/>
          <w:lang w:eastAsia="pt-PT"/>
        </w:rPr>
        <w:t xml:space="preserve"> </w:t>
      </w:r>
      <w:hyperlink r:id="rId9" w:history="1">
        <w:r w:rsidR="002E7435" w:rsidRPr="001A2CA0">
          <w:rPr>
            <w:rStyle w:val="Hiperligao"/>
            <w:rFonts w:asciiTheme="minorHAnsi" w:eastAsia="Times New Roman" w:hAnsiTheme="minorHAnsi"/>
            <w:b/>
            <w:lang w:eastAsia="pt-PT"/>
          </w:rPr>
          <w:t>http://www.cepese.pt</w:t>
        </w:r>
      </w:hyperlink>
      <w:r w:rsidR="00047E5A">
        <w:rPr>
          <w:rFonts w:asciiTheme="minorHAnsi" w:eastAsia="Times New Roman" w:hAnsiTheme="minorHAnsi"/>
          <w:b/>
          <w:lang w:eastAsia="pt-PT"/>
        </w:rPr>
        <w:t>)</w:t>
      </w:r>
    </w:p>
    <w:p w:rsidR="005727A5" w:rsidRPr="005727A5" w:rsidRDefault="005727A5" w:rsidP="005727A5">
      <w:pPr>
        <w:spacing w:after="0" w:line="240" w:lineRule="auto"/>
        <w:jc w:val="center"/>
        <w:rPr>
          <w:rFonts w:ascii="Gill Sans MT" w:eastAsia="Times New Roman" w:hAnsi="Gill Sans MT"/>
          <w:b/>
          <w:sz w:val="14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Indicação da despesa</w:t>
            </w:r>
            <w:bookmarkStart w:id="0" w:name="_GoBack"/>
            <w:bookmarkEnd w:id="0"/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BE40A8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Montante</w:t>
            </w:r>
            <w:r w:rsidR="00BE40A8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 da despesa </w:t>
            </w:r>
            <w:r w:rsidR="00BE40A8" w:rsidRPr="00BE40A8">
              <w:rPr>
                <w:rFonts w:ascii="Gill Sans MT" w:eastAsia="Times New Roman" w:hAnsi="Gill Sans MT"/>
                <w:sz w:val="18"/>
                <w:szCs w:val="20"/>
                <w:lang w:eastAsia="pt-PT"/>
              </w:rPr>
              <w:t>(caso solicite mais do que um tipo</w:t>
            </w:r>
            <w:r w:rsidR="0097078C">
              <w:rPr>
                <w:rFonts w:ascii="Gill Sans MT" w:eastAsia="Times New Roman" w:hAnsi="Gill Sans MT"/>
                <w:sz w:val="18"/>
                <w:szCs w:val="20"/>
                <w:lang w:eastAsia="pt-PT"/>
              </w:rPr>
              <w:t xml:space="preserve"> de despesa, anexar orçamento di</w:t>
            </w:r>
            <w:r w:rsidR="00BE40A8" w:rsidRPr="00BE40A8">
              <w:rPr>
                <w:rFonts w:ascii="Gill Sans MT" w:eastAsia="Times New Roman" w:hAnsi="Gill Sans MT"/>
                <w:sz w:val="18"/>
                <w:szCs w:val="20"/>
                <w:lang w:eastAsia="pt-PT"/>
              </w:rPr>
              <w:t>scriminado)</w:t>
            </w:r>
            <w:r w:rsidR="00BE40A8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Data de realização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Local de realização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BE40A8" w:rsidP="00BE40A8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Nome do investigador</w:t>
            </w:r>
            <w:r w:rsidR="005727A5"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 que realiza a despesa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Projecto do Grupo de Investigação em que se insere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Justificação</w:t>
            </w:r>
            <w:r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 </w:t>
            </w:r>
            <w:r w:rsidRPr="005727A5">
              <w:rPr>
                <w:rFonts w:ascii="Gill Sans MT" w:eastAsia="Times New Roman" w:hAnsi="Gill Sans MT"/>
                <w:sz w:val="18"/>
                <w:szCs w:val="20"/>
                <w:lang w:eastAsia="pt-PT"/>
              </w:rPr>
              <w:t>(Indicação da actividade no plano anual do CEPESE / Explicitação e fundamentação no caso de não constar do plano)</w:t>
            </w:r>
          </w:p>
        </w:tc>
      </w:tr>
      <w:tr w:rsidR="005727A5" w:rsidRPr="005727A5" w:rsidTr="00831003">
        <w:trPr>
          <w:trHeight w:val="542"/>
        </w:trPr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Data do pedido de despesa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Assinatura 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Informação do Coordenador do Grupo de Investigação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  <w:p w:rsidR="00BE40A8" w:rsidRDefault="00BE40A8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  <w:p w:rsidR="00BE40A8" w:rsidRDefault="00BE40A8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  <w:p w:rsidR="00BE40A8" w:rsidRPr="005727A5" w:rsidRDefault="00BE40A8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Data da concordância do Coordenador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 xml:space="preserve">Assinatura 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</w:tbl>
    <w:p w:rsidR="005727A5" w:rsidRPr="005727A5" w:rsidRDefault="005727A5" w:rsidP="005727A5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Autorização da Direcção do CEPESE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Data da autorização</w:t>
            </w: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</w:p>
        </w:tc>
      </w:tr>
      <w:tr w:rsidR="005727A5" w:rsidRPr="005727A5" w:rsidTr="00831003">
        <w:tc>
          <w:tcPr>
            <w:tcW w:w="8644" w:type="dxa"/>
          </w:tcPr>
          <w:p w:rsidR="005727A5" w:rsidRPr="005727A5" w:rsidRDefault="005727A5" w:rsidP="005727A5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t-PT"/>
              </w:rPr>
            </w:pPr>
            <w:r w:rsidRPr="005727A5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Assinatura</w:t>
            </w:r>
          </w:p>
        </w:tc>
      </w:tr>
    </w:tbl>
    <w:p w:rsidR="00BE40A8" w:rsidRDefault="00BE40A8" w:rsidP="005727A5">
      <w:pPr>
        <w:pStyle w:val="PargrafodaLista"/>
        <w:ind w:left="0"/>
        <w:jc w:val="both"/>
      </w:pPr>
    </w:p>
    <w:p w:rsidR="00131B6F" w:rsidRDefault="00131B6F">
      <w:pPr>
        <w:spacing w:after="0" w:line="240" w:lineRule="auto"/>
      </w:pPr>
    </w:p>
    <w:sectPr w:rsidR="00131B6F" w:rsidSect="009B32E3">
      <w:headerReference w:type="default" r:id="rId10"/>
      <w:footerReference w:type="first" r:id="rId11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6B" w:rsidRDefault="0022346B" w:rsidP="00A11B83">
      <w:pPr>
        <w:spacing w:after="0" w:line="240" w:lineRule="auto"/>
      </w:pPr>
      <w:r>
        <w:separator/>
      </w:r>
    </w:p>
  </w:endnote>
  <w:endnote w:type="continuationSeparator" w:id="0">
    <w:p w:rsidR="0022346B" w:rsidRDefault="0022346B" w:rsidP="00A1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6956"/>
      <w:docPartObj>
        <w:docPartGallery w:val="Page Numbers (Bottom of Page)"/>
        <w:docPartUnique/>
      </w:docPartObj>
    </w:sdtPr>
    <w:sdtEndPr/>
    <w:sdtContent>
      <w:p w:rsidR="006F2F18" w:rsidRDefault="0064229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E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F2F18" w:rsidRDefault="006F2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6B" w:rsidRDefault="0022346B" w:rsidP="00A11B83">
      <w:pPr>
        <w:spacing w:after="0" w:line="240" w:lineRule="auto"/>
      </w:pPr>
      <w:r>
        <w:separator/>
      </w:r>
    </w:p>
  </w:footnote>
  <w:footnote w:type="continuationSeparator" w:id="0">
    <w:p w:rsidR="0022346B" w:rsidRDefault="0022346B" w:rsidP="00A1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18" w:rsidRPr="00D306B5" w:rsidRDefault="006F2F18" w:rsidP="00D306B5">
    <w:pPr>
      <w:pStyle w:val="Cabealh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63"/>
    <w:multiLevelType w:val="hybridMultilevel"/>
    <w:tmpl w:val="A2089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C1C"/>
    <w:multiLevelType w:val="hybridMultilevel"/>
    <w:tmpl w:val="12F6A700"/>
    <w:lvl w:ilvl="0" w:tplc="08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2492"/>
    <w:multiLevelType w:val="hybridMultilevel"/>
    <w:tmpl w:val="9FF858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300"/>
    <w:multiLevelType w:val="hybridMultilevel"/>
    <w:tmpl w:val="F8C43FD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8404AD"/>
    <w:multiLevelType w:val="hybridMultilevel"/>
    <w:tmpl w:val="43520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2980"/>
    <w:multiLevelType w:val="hybridMultilevel"/>
    <w:tmpl w:val="98661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DF0"/>
    <w:multiLevelType w:val="hybridMultilevel"/>
    <w:tmpl w:val="FCE21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DE8"/>
    <w:multiLevelType w:val="hybridMultilevel"/>
    <w:tmpl w:val="A72E3CDC"/>
    <w:lvl w:ilvl="0" w:tplc="0816000F">
      <w:start w:val="1"/>
      <w:numFmt w:val="decimal"/>
      <w:lvlText w:val="%1."/>
      <w:lvlJc w:val="left"/>
      <w:pPr>
        <w:ind w:left="855" w:hanging="360"/>
      </w:p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BF83245"/>
    <w:multiLevelType w:val="hybridMultilevel"/>
    <w:tmpl w:val="751415BE"/>
    <w:lvl w:ilvl="0" w:tplc="08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260033C"/>
    <w:multiLevelType w:val="hybridMultilevel"/>
    <w:tmpl w:val="7F405D2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B9474B"/>
    <w:multiLevelType w:val="hybridMultilevel"/>
    <w:tmpl w:val="9E862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563A"/>
    <w:multiLevelType w:val="hybridMultilevel"/>
    <w:tmpl w:val="6D527A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184"/>
    <w:multiLevelType w:val="hybridMultilevel"/>
    <w:tmpl w:val="BACCD2EE"/>
    <w:lvl w:ilvl="0" w:tplc="928ED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E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84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C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B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4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C9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5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C2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45708F"/>
    <w:multiLevelType w:val="hybridMultilevel"/>
    <w:tmpl w:val="2444BD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56C99"/>
    <w:multiLevelType w:val="hybridMultilevel"/>
    <w:tmpl w:val="D9E81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30F9E"/>
    <w:multiLevelType w:val="hybridMultilevel"/>
    <w:tmpl w:val="B53C5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34A"/>
    <w:multiLevelType w:val="hybridMultilevel"/>
    <w:tmpl w:val="DC42610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DB6B0E"/>
    <w:multiLevelType w:val="hybridMultilevel"/>
    <w:tmpl w:val="9134F5D8"/>
    <w:lvl w:ilvl="0" w:tplc="5838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1038A"/>
    <w:multiLevelType w:val="hybridMultilevel"/>
    <w:tmpl w:val="0D365170"/>
    <w:lvl w:ilvl="0" w:tplc="CEE81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A5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E1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42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A0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02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CF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6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02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2AB5436"/>
    <w:multiLevelType w:val="hybridMultilevel"/>
    <w:tmpl w:val="DC7E7E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6400F"/>
    <w:multiLevelType w:val="hybridMultilevel"/>
    <w:tmpl w:val="95A69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56F9D"/>
    <w:multiLevelType w:val="hybridMultilevel"/>
    <w:tmpl w:val="6F2ED272"/>
    <w:lvl w:ilvl="0" w:tplc="1DFE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C7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1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E8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40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0A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AD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E2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22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8C7F05"/>
    <w:multiLevelType w:val="hybridMultilevel"/>
    <w:tmpl w:val="617EB262"/>
    <w:lvl w:ilvl="0" w:tplc="08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B057C8"/>
    <w:multiLevelType w:val="hybridMultilevel"/>
    <w:tmpl w:val="D0E8E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220F"/>
    <w:multiLevelType w:val="hybridMultilevel"/>
    <w:tmpl w:val="A43AB4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25E2"/>
    <w:multiLevelType w:val="hybridMultilevel"/>
    <w:tmpl w:val="1324A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C1488"/>
    <w:multiLevelType w:val="hybridMultilevel"/>
    <w:tmpl w:val="CA407A1C"/>
    <w:lvl w:ilvl="0" w:tplc="F4CE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6B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4B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E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A7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E0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25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83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87E015A"/>
    <w:multiLevelType w:val="hybridMultilevel"/>
    <w:tmpl w:val="057494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336C4"/>
    <w:multiLevelType w:val="hybridMultilevel"/>
    <w:tmpl w:val="5F8032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26DDE"/>
    <w:multiLevelType w:val="hybridMultilevel"/>
    <w:tmpl w:val="43A0BD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311CD"/>
    <w:multiLevelType w:val="hybridMultilevel"/>
    <w:tmpl w:val="33EE8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6364"/>
    <w:multiLevelType w:val="hybridMultilevel"/>
    <w:tmpl w:val="849C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25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12"/>
  </w:num>
  <w:num w:numId="14">
    <w:abstractNumId w:val="26"/>
  </w:num>
  <w:num w:numId="15">
    <w:abstractNumId w:val="21"/>
  </w:num>
  <w:num w:numId="16">
    <w:abstractNumId w:val="18"/>
  </w:num>
  <w:num w:numId="17">
    <w:abstractNumId w:val="20"/>
  </w:num>
  <w:num w:numId="18">
    <w:abstractNumId w:val="2"/>
  </w:num>
  <w:num w:numId="19">
    <w:abstractNumId w:val="13"/>
  </w:num>
  <w:num w:numId="20">
    <w:abstractNumId w:val="24"/>
  </w:num>
  <w:num w:numId="21">
    <w:abstractNumId w:val="27"/>
  </w:num>
  <w:num w:numId="22">
    <w:abstractNumId w:val="15"/>
  </w:num>
  <w:num w:numId="23">
    <w:abstractNumId w:val="31"/>
  </w:num>
  <w:num w:numId="24">
    <w:abstractNumId w:val="22"/>
  </w:num>
  <w:num w:numId="25">
    <w:abstractNumId w:val="1"/>
  </w:num>
  <w:num w:numId="26">
    <w:abstractNumId w:val="23"/>
  </w:num>
  <w:num w:numId="27">
    <w:abstractNumId w:val="0"/>
  </w:num>
  <w:num w:numId="28">
    <w:abstractNumId w:val="19"/>
  </w:num>
  <w:num w:numId="29">
    <w:abstractNumId w:val="29"/>
  </w:num>
  <w:num w:numId="30">
    <w:abstractNumId w:val="30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6"/>
    <w:rsid w:val="0000273B"/>
    <w:rsid w:val="00012E97"/>
    <w:rsid w:val="000205D7"/>
    <w:rsid w:val="000248B1"/>
    <w:rsid w:val="00026728"/>
    <w:rsid w:val="000310F5"/>
    <w:rsid w:val="00031570"/>
    <w:rsid w:val="0003340A"/>
    <w:rsid w:val="00046688"/>
    <w:rsid w:val="00047E5A"/>
    <w:rsid w:val="000500F4"/>
    <w:rsid w:val="00051013"/>
    <w:rsid w:val="00070FF0"/>
    <w:rsid w:val="00071175"/>
    <w:rsid w:val="00090DD9"/>
    <w:rsid w:val="00096711"/>
    <w:rsid w:val="000A597A"/>
    <w:rsid w:val="000C118C"/>
    <w:rsid w:val="000C155A"/>
    <w:rsid w:val="000D441D"/>
    <w:rsid w:val="000E3538"/>
    <w:rsid w:val="000F5245"/>
    <w:rsid w:val="00104071"/>
    <w:rsid w:val="00107C2A"/>
    <w:rsid w:val="0011256B"/>
    <w:rsid w:val="00116054"/>
    <w:rsid w:val="00131B6F"/>
    <w:rsid w:val="0017299E"/>
    <w:rsid w:val="00187093"/>
    <w:rsid w:val="001A2D41"/>
    <w:rsid w:val="001A5455"/>
    <w:rsid w:val="001B59B0"/>
    <w:rsid w:val="001B6270"/>
    <w:rsid w:val="001D7819"/>
    <w:rsid w:val="001E084C"/>
    <w:rsid w:val="001F3DB0"/>
    <w:rsid w:val="001F7C22"/>
    <w:rsid w:val="002057B8"/>
    <w:rsid w:val="0022011A"/>
    <w:rsid w:val="002201C7"/>
    <w:rsid w:val="002225EB"/>
    <w:rsid w:val="00223353"/>
    <w:rsid w:val="0022346B"/>
    <w:rsid w:val="00235502"/>
    <w:rsid w:val="002371BC"/>
    <w:rsid w:val="00240718"/>
    <w:rsid w:val="002433BB"/>
    <w:rsid w:val="002479B6"/>
    <w:rsid w:val="00264823"/>
    <w:rsid w:val="00266638"/>
    <w:rsid w:val="00272D82"/>
    <w:rsid w:val="0027641E"/>
    <w:rsid w:val="002820CE"/>
    <w:rsid w:val="00282B50"/>
    <w:rsid w:val="00291122"/>
    <w:rsid w:val="002A21F9"/>
    <w:rsid w:val="002B18A5"/>
    <w:rsid w:val="002B24E8"/>
    <w:rsid w:val="002B3A99"/>
    <w:rsid w:val="002C0BBA"/>
    <w:rsid w:val="002C5760"/>
    <w:rsid w:val="002D086B"/>
    <w:rsid w:val="002E3767"/>
    <w:rsid w:val="002E4F72"/>
    <w:rsid w:val="002E7435"/>
    <w:rsid w:val="002F2DA5"/>
    <w:rsid w:val="002F30F4"/>
    <w:rsid w:val="00303499"/>
    <w:rsid w:val="003038E8"/>
    <w:rsid w:val="00312F46"/>
    <w:rsid w:val="00313207"/>
    <w:rsid w:val="00346B50"/>
    <w:rsid w:val="00347CD1"/>
    <w:rsid w:val="00360348"/>
    <w:rsid w:val="00361236"/>
    <w:rsid w:val="00385186"/>
    <w:rsid w:val="00397D22"/>
    <w:rsid w:val="003A0A8C"/>
    <w:rsid w:val="003B29E9"/>
    <w:rsid w:val="003B518F"/>
    <w:rsid w:val="003D65B2"/>
    <w:rsid w:val="003E272E"/>
    <w:rsid w:val="003E6221"/>
    <w:rsid w:val="00400F0D"/>
    <w:rsid w:val="004048E2"/>
    <w:rsid w:val="004118C7"/>
    <w:rsid w:val="00422CAB"/>
    <w:rsid w:val="00424AA1"/>
    <w:rsid w:val="004456C4"/>
    <w:rsid w:val="0046551C"/>
    <w:rsid w:val="00476368"/>
    <w:rsid w:val="00484AE3"/>
    <w:rsid w:val="004B05B3"/>
    <w:rsid w:val="004B5E58"/>
    <w:rsid w:val="004B609F"/>
    <w:rsid w:val="004C0795"/>
    <w:rsid w:val="004D30AD"/>
    <w:rsid w:val="004F39A5"/>
    <w:rsid w:val="00500488"/>
    <w:rsid w:val="00505C41"/>
    <w:rsid w:val="00506BC0"/>
    <w:rsid w:val="00524A0B"/>
    <w:rsid w:val="00537E94"/>
    <w:rsid w:val="005544D4"/>
    <w:rsid w:val="00566553"/>
    <w:rsid w:val="005727A5"/>
    <w:rsid w:val="00587862"/>
    <w:rsid w:val="00592338"/>
    <w:rsid w:val="00594C76"/>
    <w:rsid w:val="00596A37"/>
    <w:rsid w:val="005A0982"/>
    <w:rsid w:val="005B1408"/>
    <w:rsid w:val="005B1416"/>
    <w:rsid w:val="005B5095"/>
    <w:rsid w:val="005B6F6E"/>
    <w:rsid w:val="005C6DF3"/>
    <w:rsid w:val="005F3543"/>
    <w:rsid w:val="005F590C"/>
    <w:rsid w:val="00600948"/>
    <w:rsid w:val="00611634"/>
    <w:rsid w:val="006137F1"/>
    <w:rsid w:val="00614387"/>
    <w:rsid w:val="006217C7"/>
    <w:rsid w:val="006220F0"/>
    <w:rsid w:val="0062721E"/>
    <w:rsid w:val="00642299"/>
    <w:rsid w:val="00642A5B"/>
    <w:rsid w:val="0066005C"/>
    <w:rsid w:val="006666B2"/>
    <w:rsid w:val="006711E6"/>
    <w:rsid w:val="00680D16"/>
    <w:rsid w:val="006814FA"/>
    <w:rsid w:val="0069430D"/>
    <w:rsid w:val="006979EA"/>
    <w:rsid w:val="00697D42"/>
    <w:rsid w:val="006A15A5"/>
    <w:rsid w:val="006A44E4"/>
    <w:rsid w:val="006A61A5"/>
    <w:rsid w:val="006B1468"/>
    <w:rsid w:val="006E62A5"/>
    <w:rsid w:val="006F2F18"/>
    <w:rsid w:val="006F57D0"/>
    <w:rsid w:val="0070282A"/>
    <w:rsid w:val="0074025B"/>
    <w:rsid w:val="00746151"/>
    <w:rsid w:val="0075052E"/>
    <w:rsid w:val="00767147"/>
    <w:rsid w:val="00783C48"/>
    <w:rsid w:val="0078643C"/>
    <w:rsid w:val="00791498"/>
    <w:rsid w:val="00794421"/>
    <w:rsid w:val="007A12DB"/>
    <w:rsid w:val="007B3CA4"/>
    <w:rsid w:val="007B3E02"/>
    <w:rsid w:val="007D365A"/>
    <w:rsid w:val="007E2C9F"/>
    <w:rsid w:val="007F32FA"/>
    <w:rsid w:val="007F5AE8"/>
    <w:rsid w:val="007F6078"/>
    <w:rsid w:val="0080571A"/>
    <w:rsid w:val="00831003"/>
    <w:rsid w:val="00834ECB"/>
    <w:rsid w:val="008424B8"/>
    <w:rsid w:val="008431C7"/>
    <w:rsid w:val="00845A27"/>
    <w:rsid w:val="00845F17"/>
    <w:rsid w:val="00861B9E"/>
    <w:rsid w:val="008634D2"/>
    <w:rsid w:val="00890D15"/>
    <w:rsid w:val="00892F82"/>
    <w:rsid w:val="008A17D4"/>
    <w:rsid w:val="008A4476"/>
    <w:rsid w:val="008B1611"/>
    <w:rsid w:val="008B3421"/>
    <w:rsid w:val="008C0E9F"/>
    <w:rsid w:val="008D287D"/>
    <w:rsid w:val="008D4E11"/>
    <w:rsid w:val="008D5393"/>
    <w:rsid w:val="008D590E"/>
    <w:rsid w:val="008F31DD"/>
    <w:rsid w:val="008F5964"/>
    <w:rsid w:val="009111C9"/>
    <w:rsid w:val="00911E8F"/>
    <w:rsid w:val="009164D8"/>
    <w:rsid w:val="009232DE"/>
    <w:rsid w:val="00933E97"/>
    <w:rsid w:val="00947A89"/>
    <w:rsid w:val="009541DD"/>
    <w:rsid w:val="0097078C"/>
    <w:rsid w:val="00973801"/>
    <w:rsid w:val="009741E8"/>
    <w:rsid w:val="009817A0"/>
    <w:rsid w:val="0099241D"/>
    <w:rsid w:val="009B3022"/>
    <w:rsid w:val="009B32E3"/>
    <w:rsid w:val="009B4B4F"/>
    <w:rsid w:val="009D7A9D"/>
    <w:rsid w:val="009E06E1"/>
    <w:rsid w:val="00A035D6"/>
    <w:rsid w:val="00A11B83"/>
    <w:rsid w:val="00A12347"/>
    <w:rsid w:val="00A124EE"/>
    <w:rsid w:val="00A15AFA"/>
    <w:rsid w:val="00A22381"/>
    <w:rsid w:val="00A27DB2"/>
    <w:rsid w:val="00A470D0"/>
    <w:rsid w:val="00A5267F"/>
    <w:rsid w:val="00A552A0"/>
    <w:rsid w:val="00A7284D"/>
    <w:rsid w:val="00A73536"/>
    <w:rsid w:val="00A74386"/>
    <w:rsid w:val="00A77C55"/>
    <w:rsid w:val="00A811E2"/>
    <w:rsid w:val="00A84220"/>
    <w:rsid w:val="00A85F7E"/>
    <w:rsid w:val="00A9548F"/>
    <w:rsid w:val="00AA5AC2"/>
    <w:rsid w:val="00AA5D82"/>
    <w:rsid w:val="00AA6447"/>
    <w:rsid w:val="00AC072F"/>
    <w:rsid w:val="00AC2748"/>
    <w:rsid w:val="00AF6839"/>
    <w:rsid w:val="00B0371F"/>
    <w:rsid w:val="00B2225E"/>
    <w:rsid w:val="00B37AD1"/>
    <w:rsid w:val="00B46A74"/>
    <w:rsid w:val="00B47C45"/>
    <w:rsid w:val="00B622B8"/>
    <w:rsid w:val="00B76C13"/>
    <w:rsid w:val="00B92811"/>
    <w:rsid w:val="00B97D5C"/>
    <w:rsid w:val="00BB297C"/>
    <w:rsid w:val="00BB3718"/>
    <w:rsid w:val="00BB6A65"/>
    <w:rsid w:val="00BD2D4D"/>
    <w:rsid w:val="00BE40A8"/>
    <w:rsid w:val="00BE4B94"/>
    <w:rsid w:val="00C17B89"/>
    <w:rsid w:val="00C23175"/>
    <w:rsid w:val="00C411AD"/>
    <w:rsid w:val="00C553B2"/>
    <w:rsid w:val="00C637E0"/>
    <w:rsid w:val="00C657F5"/>
    <w:rsid w:val="00C75647"/>
    <w:rsid w:val="00C86921"/>
    <w:rsid w:val="00C9528C"/>
    <w:rsid w:val="00CB1A36"/>
    <w:rsid w:val="00CB4AA2"/>
    <w:rsid w:val="00CD4035"/>
    <w:rsid w:val="00CE3DC5"/>
    <w:rsid w:val="00CE7D0C"/>
    <w:rsid w:val="00CF1981"/>
    <w:rsid w:val="00CF1B44"/>
    <w:rsid w:val="00CF253A"/>
    <w:rsid w:val="00CF5979"/>
    <w:rsid w:val="00D03513"/>
    <w:rsid w:val="00D11CE6"/>
    <w:rsid w:val="00D306B5"/>
    <w:rsid w:val="00D407B2"/>
    <w:rsid w:val="00D548A2"/>
    <w:rsid w:val="00D54B13"/>
    <w:rsid w:val="00D56635"/>
    <w:rsid w:val="00D56A7E"/>
    <w:rsid w:val="00D805E9"/>
    <w:rsid w:val="00D97A68"/>
    <w:rsid w:val="00DA073F"/>
    <w:rsid w:val="00DA5FFA"/>
    <w:rsid w:val="00DC36AF"/>
    <w:rsid w:val="00DD0883"/>
    <w:rsid w:val="00DD28AF"/>
    <w:rsid w:val="00DE6707"/>
    <w:rsid w:val="00E13755"/>
    <w:rsid w:val="00E144F4"/>
    <w:rsid w:val="00E22D14"/>
    <w:rsid w:val="00E30B60"/>
    <w:rsid w:val="00E36CCF"/>
    <w:rsid w:val="00E401A8"/>
    <w:rsid w:val="00E457C1"/>
    <w:rsid w:val="00E552F4"/>
    <w:rsid w:val="00E56AF2"/>
    <w:rsid w:val="00E62B60"/>
    <w:rsid w:val="00E67A8A"/>
    <w:rsid w:val="00E86E63"/>
    <w:rsid w:val="00E877B2"/>
    <w:rsid w:val="00E964BC"/>
    <w:rsid w:val="00EB0864"/>
    <w:rsid w:val="00EC1ADC"/>
    <w:rsid w:val="00ED075F"/>
    <w:rsid w:val="00ED5ECF"/>
    <w:rsid w:val="00ED7C40"/>
    <w:rsid w:val="00EE0D3C"/>
    <w:rsid w:val="00EE66F1"/>
    <w:rsid w:val="00EF6A8C"/>
    <w:rsid w:val="00F032EA"/>
    <w:rsid w:val="00F10360"/>
    <w:rsid w:val="00F15258"/>
    <w:rsid w:val="00F23877"/>
    <w:rsid w:val="00F36085"/>
    <w:rsid w:val="00F36B92"/>
    <w:rsid w:val="00F378FD"/>
    <w:rsid w:val="00F41A82"/>
    <w:rsid w:val="00F54EA4"/>
    <w:rsid w:val="00F67288"/>
    <w:rsid w:val="00F702C4"/>
    <w:rsid w:val="00F80521"/>
    <w:rsid w:val="00F96F89"/>
    <w:rsid w:val="00F97EE5"/>
    <w:rsid w:val="00FA31C2"/>
    <w:rsid w:val="00FB04CB"/>
    <w:rsid w:val="00FB44B4"/>
    <w:rsid w:val="00FB45B0"/>
    <w:rsid w:val="00FC124E"/>
    <w:rsid w:val="00FC2D7B"/>
    <w:rsid w:val="00FC38A3"/>
    <w:rsid w:val="00FD2FAA"/>
    <w:rsid w:val="00FD5106"/>
    <w:rsid w:val="00FD6172"/>
    <w:rsid w:val="00FE15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94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6123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714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253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253A"/>
    <w:rPr>
      <w:color w:val="800080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11B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1B83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A11B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1B83"/>
    <w:rPr>
      <w:sz w:val="22"/>
      <w:szCs w:val="22"/>
      <w:lang w:eastAsia="en-US"/>
    </w:rPr>
  </w:style>
  <w:style w:type="paragraph" w:customStyle="1" w:styleId="Default">
    <w:name w:val="Default"/>
    <w:rsid w:val="00FC12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ListaMdia2-Cor1">
    <w:name w:val="Medium List 2 Accent 1"/>
    <w:basedOn w:val="Tabelanormal"/>
    <w:uiPriority w:val="66"/>
    <w:rsid w:val="0022335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F2F18"/>
    <w:pPr>
      <w:outlineLvl w:val="9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6F2F18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F2F18"/>
    <w:pPr>
      <w:spacing w:after="100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F2F1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94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6123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714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253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253A"/>
    <w:rPr>
      <w:color w:val="800080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11B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1B83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A11B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1B83"/>
    <w:rPr>
      <w:sz w:val="22"/>
      <w:szCs w:val="22"/>
      <w:lang w:eastAsia="en-US"/>
    </w:rPr>
  </w:style>
  <w:style w:type="paragraph" w:customStyle="1" w:styleId="Default">
    <w:name w:val="Default"/>
    <w:rsid w:val="00FC12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ListaMdia2-Cor1">
    <w:name w:val="Medium List 2 Accent 1"/>
    <w:basedOn w:val="Tabelanormal"/>
    <w:uiPriority w:val="66"/>
    <w:rsid w:val="0022335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F2F18"/>
    <w:pPr>
      <w:outlineLvl w:val="9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6F2F18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F2F18"/>
    <w:pPr>
      <w:spacing w:after="100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F2F1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pes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4FB9-37C8-4304-BD75-1AAED418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cepese@cepese.pt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.fct.mctes.pt/pt/apoios/facc/formularios/pdf/facc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Nuno</cp:lastModifiedBy>
  <cp:revision>4</cp:revision>
  <cp:lastPrinted>2009-05-26T09:25:00Z</cp:lastPrinted>
  <dcterms:created xsi:type="dcterms:W3CDTF">2011-05-24T14:38:00Z</dcterms:created>
  <dcterms:modified xsi:type="dcterms:W3CDTF">2012-04-16T15:48:00Z</dcterms:modified>
</cp:coreProperties>
</file>